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62873" w14:textId="77777777" w:rsidR="00083669" w:rsidRDefault="00083669" w:rsidP="006F2484">
      <w:pPr>
        <w:rPr>
          <w:rFonts w:ascii="TH SarabunPSK" w:hAnsi="TH SarabunPSK" w:cs="TH SarabunPSK"/>
          <w:sz w:val="28"/>
        </w:rPr>
      </w:pPr>
    </w:p>
    <w:p w14:paraId="55CA81F8" w14:textId="77777777" w:rsidR="001F4459" w:rsidRPr="00C11121" w:rsidRDefault="0074228E" w:rsidP="001F4459">
      <w:pPr>
        <w:spacing w:before="120"/>
        <w:ind w:left="-567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C11121">
        <w:rPr>
          <w:rFonts w:ascii="TH SarabunPSK" w:hAnsi="TH SarabunPSK" w:cs="TH SarabunPSK" w:hint="cs"/>
          <w:b/>
          <w:bCs/>
          <w:sz w:val="34"/>
          <w:szCs w:val="34"/>
          <w:cs/>
        </w:rPr>
        <w:t>ใบแจ้งยืนยันขอบข่ายการรับรอง</w:t>
      </w:r>
      <w:r w:rsidR="00A338D8" w:rsidRPr="00C11121">
        <w:rPr>
          <w:rFonts w:ascii="TH SarabunPSK" w:hAnsi="TH SarabunPSK" w:cs="TH SarabunPSK" w:hint="cs"/>
          <w:b/>
          <w:bCs/>
          <w:sz w:val="34"/>
          <w:szCs w:val="34"/>
          <w:cs/>
        </w:rPr>
        <w:t>ระบบประกันคุณภาพ</w:t>
      </w:r>
    </w:p>
    <w:p w14:paraId="54E8D7CA" w14:textId="77777777" w:rsidR="001F4459" w:rsidRPr="007C25DF" w:rsidRDefault="00C11121" w:rsidP="002D3AA7">
      <w:pPr>
        <w:tabs>
          <w:tab w:val="left" w:pos="3705"/>
          <w:tab w:val="center" w:pos="4252"/>
        </w:tabs>
        <w:spacing w:before="120"/>
        <w:ind w:left="-567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0F03C7" wp14:editId="1E10A6F6">
                <wp:simplePos x="0" y="0"/>
                <wp:positionH relativeFrom="column">
                  <wp:posOffset>901065</wp:posOffset>
                </wp:positionH>
                <wp:positionV relativeFrom="paragraph">
                  <wp:posOffset>128905</wp:posOffset>
                </wp:positionV>
                <wp:extent cx="3672000" cy="0"/>
                <wp:effectExtent l="0" t="0" r="0" b="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2000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4DA60625" id="ตัวเชื่อมต่อตรง 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5pt,10.15pt" to="360.1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" strokecolor="black [3040]" strokeweight="1.5pt">
                <v:stroke dashstyle="3 1"/>
              </v:line>
            </w:pict>
          </mc:Fallback>
        </mc:AlternateContent>
      </w:r>
      <w:r w:rsidR="002D3AA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3AB5247" w14:textId="3862D4E6" w:rsidR="001E4D78" w:rsidRPr="00232CCE" w:rsidRDefault="00CA101F" w:rsidP="001F4459">
      <w:pPr>
        <w:spacing w:before="360" w:after="0"/>
        <w:ind w:left="-567"/>
        <w:rPr>
          <w:rFonts w:ascii="TH SarabunPSK" w:hAnsi="TH SarabunPSK" w:cs="TH SarabunPSK"/>
          <w:sz w:val="24"/>
          <w:szCs w:val="24"/>
        </w:rPr>
      </w:pPr>
      <w:r w:rsidRPr="007C25DF">
        <w:rPr>
          <w:rFonts w:ascii="TH SarabunPSK" w:hAnsi="TH SarabunPSK" w:cs="TH SarabunPSK" w:hint="cs"/>
          <w:b/>
          <w:bCs/>
          <w:sz w:val="24"/>
          <w:szCs w:val="24"/>
          <w:cs/>
        </w:rPr>
        <w:t>ชื่อบริษัท</w:t>
      </w:r>
      <w:r w:rsidRPr="00232CCE">
        <w:rPr>
          <w:rFonts w:ascii="TH SarabunPSK" w:hAnsi="TH SarabunPSK" w:cs="TH SarabunPSK"/>
          <w:sz w:val="24"/>
          <w:szCs w:val="24"/>
        </w:rPr>
        <w:t>………………………</w:t>
      </w:r>
      <w:r w:rsidR="007C25DF">
        <w:rPr>
          <w:rFonts w:ascii="TH SarabunPSK" w:hAnsi="TH SarabunPSK" w:cs="TH SarabunPSK"/>
          <w:sz w:val="24"/>
          <w:szCs w:val="24"/>
        </w:rPr>
        <w:t>..</w:t>
      </w:r>
      <w:r w:rsidRPr="00232CCE">
        <w:rPr>
          <w:rFonts w:ascii="TH SarabunPSK" w:hAnsi="TH SarabunPSK" w:cs="TH SarabunPSK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8F0AFA">
        <w:rPr>
          <w:rFonts w:ascii="TH SarabunPSK" w:hAnsi="TH SarabunPSK" w:cs="TH SarabunPSK"/>
          <w:sz w:val="24"/>
          <w:szCs w:val="24"/>
        </w:rPr>
        <w:t>……</w:t>
      </w:r>
      <w:r w:rsidR="00B94C12">
        <w:rPr>
          <w:rFonts w:ascii="TH SarabunPSK" w:hAnsi="TH SarabunPSK" w:cs="TH SarabunPSK"/>
          <w:sz w:val="24"/>
          <w:szCs w:val="24"/>
        </w:rPr>
        <w:t>……………</w:t>
      </w:r>
      <w:r w:rsidR="008F0AFA">
        <w:rPr>
          <w:rFonts w:ascii="TH SarabunPSK" w:hAnsi="TH SarabunPSK" w:cs="TH SarabunPSK"/>
          <w:sz w:val="24"/>
          <w:szCs w:val="24"/>
        </w:rPr>
        <w:t>………………………</w:t>
      </w:r>
    </w:p>
    <w:p w14:paraId="5E8024DD" w14:textId="76A1CDD8" w:rsidR="001E4D78" w:rsidRPr="00232CCE" w:rsidRDefault="00CA101F" w:rsidP="002F0785">
      <w:pPr>
        <w:spacing w:before="120" w:after="0"/>
        <w:ind w:left="-567"/>
        <w:rPr>
          <w:rFonts w:ascii="TH SarabunPSK" w:hAnsi="TH SarabunPSK" w:cs="TH SarabunPSK"/>
          <w:sz w:val="24"/>
          <w:szCs w:val="24"/>
        </w:rPr>
      </w:pPr>
      <w:r w:rsidRPr="007C25DF">
        <w:rPr>
          <w:rFonts w:ascii="TH SarabunPSK" w:hAnsi="TH SarabunPSK" w:cs="TH SarabunPSK"/>
          <w:b/>
          <w:bCs/>
          <w:sz w:val="24"/>
          <w:szCs w:val="24"/>
        </w:rPr>
        <w:t>Company Name</w:t>
      </w:r>
      <w:r w:rsidR="007C25DF">
        <w:rPr>
          <w:rFonts w:ascii="TH SarabunPSK" w:hAnsi="TH SarabunPSK" w:cs="TH SarabunPSK"/>
          <w:sz w:val="24"/>
          <w:szCs w:val="24"/>
        </w:rPr>
        <w:t>..</w:t>
      </w:r>
      <w:r w:rsidRPr="00232CCE">
        <w:rPr>
          <w:rFonts w:ascii="TH SarabunPSK" w:hAnsi="TH SarabunPSK" w:cs="TH SarabunPSK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8F0AFA">
        <w:rPr>
          <w:rFonts w:ascii="TH SarabunPSK" w:hAnsi="TH SarabunPSK" w:cs="TH SarabunPSK"/>
          <w:sz w:val="24"/>
          <w:szCs w:val="24"/>
        </w:rPr>
        <w:t>…………</w:t>
      </w:r>
      <w:r w:rsidR="00B94C12">
        <w:rPr>
          <w:rFonts w:ascii="TH SarabunPSK" w:hAnsi="TH SarabunPSK" w:cs="TH SarabunPSK"/>
          <w:sz w:val="24"/>
          <w:szCs w:val="24"/>
        </w:rPr>
        <w:t>……………</w:t>
      </w:r>
      <w:r w:rsidR="008F0AFA">
        <w:rPr>
          <w:rFonts w:ascii="TH SarabunPSK" w:hAnsi="TH SarabunPSK" w:cs="TH SarabunPSK"/>
          <w:sz w:val="24"/>
          <w:szCs w:val="24"/>
        </w:rPr>
        <w:t>………………</w:t>
      </w:r>
      <w:r w:rsidR="004C3F54">
        <w:rPr>
          <w:rFonts w:ascii="TH SarabunPSK" w:hAnsi="TH SarabunPSK" w:cs="TH SarabunPSK"/>
          <w:sz w:val="24"/>
          <w:szCs w:val="24"/>
        </w:rPr>
        <w:t>.</w:t>
      </w:r>
      <w:r w:rsidR="00E201C8">
        <w:rPr>
          <w:rFonts w:ascii="TH SarabunPSK" w:hAnsi="TH SarabunPSK" w:cs="TH SarabunPSK"/>
          <w:sz w:val="24"/>
          <w:szCs w:val="24"/>
        </w:rPr>
        <w:t>.</w:t>
      </w:r>
    </w:p>
    <w:p w14:paraId="79AD77CC" w14:textId="3BC10321" w:rsidR="006A2C94" w:rsidRPr="004C3F54" w:rsidRDefault="006A2C94" w:rsidP="001E63D8">
      <w:pPr>
        <w:spacing w:before="120" w:after="0"/>
        <w:ind w:left="-567"/>
        <w:rPr>
          <w:rFonts w:ascii="TH SarabunPSK" w:hAnsi="TH SarabunPSK" w:cs="TH SarabunPSK"/>
          <w:sz w:val="24"/>
          <w:szCs w:val="24"/>
        </w:rPr>
      </w:pPr>
      <w:r w:rsidRPr="007C25DF">
        <w:rPr>
          <w:rFonts w:ascii="TH SarabunPSK" w:hAnsi="TH SarabunPSK" w:cs="TH SarabunPSK" w:hint="cs"/>
          <w:b/>
          <w:bCs/>
          <w:sz w:val="24"/>
          <w:szCs w:val="24"/>
          <w:cs/>
        </w:rPr>
        <w:t>ที่อยู่สถานประกอบการ</w:t>
      </w:r>
      <w:r w:rsidR="001E63D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7C25D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1E63D8" w:rsidRPr="004C3F54">
        <w:rPr>
          <w:rFonts w:ascii="TH SarabunPSK" w:hAnsi="TH SarabunPSK" w:cs="TH SarabunPSK"/>
          <w:sz w:val="24"/>
          <w:szCs w:val="24"/>
          <w:cs/>
        </w:rPr>
        <w:t>………………………………………………………………………………………………………………………………………………….</w:t>
      </w:r>
      <w:r w:rsidR="001E63D8" w:rsidRPr="004C3F54">
        <w:rPr>
          <w:rFonts w:ascii="TH SarabunPSK" w:hAnsi="TH SarabunPSK" w:cs="TH SarabunPSK" w:hint="cs"/>
          <w:sz w:val="24"/>
          <w:szCs w:val="24"/>
          <w:cs/>
        </w:rPr>
        <w:t>.....</w:t>
      </w:r>
      <w:r w:rsidR="004C3F54">
        <w:rPr>
          <w:rFonts w:ascii="TH SarabunPSK" w:hAnsi="TH SarabunPSK" w:cs="TH SarabunPSK"/>
          <w:sz w:val="24"/>
          <w:szCs w:val="24"/>
        </w:rPr>
        <w:t>......</w:t>
      </w:r>
      <w:r w:rsidR="00E201C8">
        <w:rPr>
          <w:rFonts w:ascii="TH SarabunPSK" w:hAnsi="TH SarabunPSK" w:cs="TH SarabunPSK"/>
          <w:sz w:val="24"/>
          <w:szCs w:val="24"/>
        </w:rPr>
        <w:t>...........................</w:t>
      </w:r>
    </w:p>
    <w:p w14:paraId="013D5AE5" w14:textId="7BEC8541" w:rsidR="001E63D8" w:rsidRPr="004C3F54" w:rsidRDefault="001E63D8" w:rsidP="001E63D8">
      <w:pPr>
        <w:spacing w:before="120" w:after="0"/>
        <w:ind w:left="-567"/>
        <w:rPr>
          <w:rFonts w:ascii="TH SarabunPSK" w:hAnsi="TH SarabunPSK" w:cs="TH SarabunPSK" w:hint="cs"/>
          <w:sz w:val="24"/>
          <w:szCs w:val="24"/>
        </w:rPr>
      </w:pPr>
      <w:r w:rsidRPr="004C3F54">
        <w:rPr>
          <w:rFonts w:ascii="TH SarabunPSK" w:hAnsi="TH SarabunPSK" w:cs="TH SarabunPSK"/>
          <w:sz w:val="24"/>
          <w:szCs w:val="24"/>
          <w:cs/>
        </w:rPr>
        <w:t>…………………………………………………………………………………………………………………………………………………......</w:t>
      </w:r>
      <w:r w:rsidRPr="004C3F54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</w:t>
      </w:r>
      <w:r w:rsidR="004C3F54">
        <w:rPr>
          <w:rFonts w:ascii="TH SarabunPSK" w:hAnsi="TH SarabunPSK" w:cs="TH SarabunPSK"/>
          <w:sz w:val="24"/>
          <w:szCs w:val="24"/>
        </w:rPr>
        <w:t>..........</w:t>
      </w:r>
    </w:p>
    <w:p w14:paraId="0F7D6CF1" w14:textId="6C0E4EA8" w:rsidR="001E63D8" w:rsidRPr="004C3F54" w:rsidRDefault="004C3F54" w:rsidP="001E63D8">
      <w:pPr>
        <w:spacing w:before="120" w:after="0"/>
        <w:ind w:left="-567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t>Address</w:t>
      </w:r>
      <w:r w:rsidR="001E63D8" w:rsidRPr="001E63D8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1E63D8" w:rsidRPr="004C3F54">
        <w:rPr>
          <w:rFonts w:ascii="TH SarabunPSK" w:hAnsi="TH SarabunPSK" w:cs="TH SarabunPSK"/>
          <w:sz w:val="24"/>
          <w:szCs w:val="24"/>
          <w:cs/>
        </w:rPr>
        <w:t>……………………………………………………………………………………………………………………………………………......</w:t>
      </w:r>
      <w:r w:rsidRPr="004C3F54">
        <w:rPr>
          <w:rFonts w:ascii="TH SarabunPSK" w:hAnsi="TH SarabunPSK" w:cs="TH SarabunPSK"/>
          <w:sz w:val="24"/>
          <w:szCs w:val="24"/>
        </w:rPr>
        <w:t>...................</w:t>
      </w:r>
      <w:r>
        <w:rPr>
          <w:rFonts w:ascii="TH SarabunPSK" w:hAnsi="TH SarabunPSK" w:cs="TH SarabunPSK"/>
          <w:sz w:val="24"/>
          <w:szCs w:val="24"/>
        </w:rPr>
        <w:t>.........</w:t>
      </w:r>
      <w:r w:rsidRPr="004C3F54">
        <w:rPr>
          <w:rFonts w:ascii="TH SarabunPSK" w:hAnsi="TH SarabunPSK" w:cs="TH SarabunPSK"/>
          <w:sz w:val="24"/>
          <w:szCs w:val="24"/>
        </w:rPr>
        <w:t>.</w:t>
      </w:r>
      <w:r w:rsidR="00E201C8">
        <w:rPr>
          <w:rFonts w:ascii="TH SarabunPSK" w:hAnsi="TH SarabunPSK" w:cs="TH SarabunPSK"/>
          <w:sz w:val="24"/>
          <w:szCs w:val="24"/>
        </w:rPr>
        <w:t>..................................</w:t>
      </w:r>
    </w:p>
    <w:p w14:paraId="4675C42D" w14:textId="391815EF" w:rsidR="001E63D8" w:rsidRPr="004C3F54" w:rsidRDefault="001E63D8" w:rsidP="001E63D8">
      <w:pPr>
        <w:spacing w:before="120" w:after="0"/>
        <w:ind w:left="-567"/>
        <w:rPr>
          <w:rFonts w:ascii="TH SarabunPSK" w:hAnsi="TH SarabunPSK" w:cs="TH SarabunPSK"/>
          <w:sz w:val="24"/>
          <w:szCs w:val="24"/>
        </w:rPr>
      </w:pPr>
      <w:r w:rsidRPr="004C3F54">
        <w:rPr>
          <w:rFonts w:ascii="TH SarabunPSK" w:hAnsi="TH SarabunPSK" w:cs="TH SarabunPSK"/>
          <w:sz w:val="24"/>
          <w:szCs w:val="24"/>
          <w:cs/>
        </w:rPr>
        <w:t>…………………………………………………………………………………………………………………………………………………......................................................................</w:t>
      </w:r>
      <w:r w:rsidR="004C3F54">
        <w:rPr>
          <w:rFonts w:ascii="TH SarabunPSK" w:hAnsi="TH SarabunPSK" w:cs="TH SarabunPSK"/>
          <w:sz w:val="24"/>
          <w:szCs w:val="24"/>
        </w:rPr>
        <w:t>..........</w:t>
      </w:r>
    </w:p>
    <w:p w14:paraId="4BAE197E" w14:textId="2B2499D6" w:rsidR="00B0116B" w:rsidRPr="001E63D8" w:rsidRDefault="00A4453E" w:rsidP="001E63D8">
      <w:pPr>
        <w:spacing w:before="120" w:after="0"/>
        <w:ind w:left="-567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E26AA5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*</w:t>
      </w:r>
      <w:r w:rsidRPr="00E26AA5">
        <w:rPr>
          <w:rFonts w:ascii="TH SarabunPSK" w:hAnsi="TH SarabunPSK" w:cs="TH SarabunPSK"/>
          <w:b/>
          <w:bCs/>
          <w:i/>
          <w:iCs/>
          <w:sz w:val="24"/>
          <w:szCs w:val="24"/>
          <w:u w:val="single"/>
          <w:cs/>
        </w:rPr>
        <w:t>หมายเหตุ</w:t>
      </w:r>
      <w:r w:rsidRPr="00E26AA5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 xml:space="preserve"> </w:t>
      </w:r>
      <w:r w:rsidR="007E29AB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ชื่อบริษัทและ</w:t>
      </w:r>
      <w:r w:rsidRPr="00E26AA5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ที่อยู่จะปรากฏในใบรับรองระบบฯ กรุณากรอกให้ครบถ้วนถูกต้องและตรงกันทั้งภาษาไทย-ภาษาอังกฤษ</w:t>
      </w:r>
      <w:r w:rsidR="00E728B6">
        <w:rPr>
          <w:rFonts w:ascii="TH SarabunPSK" w:hAnsi="TH SarabunPSK" w:cs="TH SarabunPSK"/>
          <w:sz w:val="24"/>
          <w:szCs w:val="24"/>
          <w:cs/>
        </w:rPr>
        <w:br/>
      </w:r>
      <w:bookmarkStart w:id="0" w:name="_Hlk104475603"/>
      <w:r w:rsidR="006E35DE" w:rsidRPr="001E63D8">
        <w:rPr>
          <w:rFonts w:ascii="TH SarabunPSK" w:hAnsi="TH SarabunPSK" w:cs="TH SarabunPSK"/>
          <w:b/>
          <w:bCs/>
          <w:sz w:val="24"/>
          <w:szCs w:val="24"/>
          <w:cs/>
        </w:rPr>
        <w:br/>
      </w:r>
      <w:r w:rsidR="00B0116B" w:rsidRPr="001E63D8">
        <w:rPr>
          <w:rFonts w:ascii="TH SarabunPSK" w:hAnsi="TH SarabunPSK" w:cs="TH SarabunPSK" w:hint="cs"/>
          <w:b/>
          <w:bCs/>
          <w:sz w:val="24"/>
          <w:szCs w:val="24"/>
          <w:cs/>
        </w:rPr>
        <w:t>มีความประสงค์ขอรับรองระบบ</w:t>
      </w:r>
    </w:p>
    <w:tbl>
      <w:tblPr>
        <w:tblStyle w:val="TableGrid"/>
        <w:tblW w:w="9224" w:type="dxa"/>
        <w:tblInd w:w="-426" w:type="dxa"/>
        <w:tblLook w:val="04A0" w:firstRow="1" w:lastRow="0" w:firstColumn="1" w:lastColumn="0" w:noHBand="0" w:noVBand="1"/>
      </w:tblPr>
      <w:tblGrid>
        <w:gridCol w:w="993"/>
        <w:gridCol w:w="759"/>
        <w:gridCol w:w="3736"/>
        <w:gridCol w:w="3736"/>
      </w:tblGrid>
      <w:tr w:rsidR="00BF65B3" w14:paraId="039BAD2B" w14:textId="77777777" w:rsidTr="00BF65B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7114C6F2" w14:textId="42803F10" w:rsidR="00BF65B3" w:rsidRPr="007C25DF" w:rsidRDefault="00BF65B3" w:rsidP="007C25DF">
            <w:pPr>
              <w:spacing w:line="288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C25DF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E1F1A5" wp14:editId="1A0055AF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7001</wp:posOffset>
                      </wp:positionV>
                      <wp:extent cx="127221" cy="108000"/>
                      <wp:effectExtent l="0" t="0" r="25400" b="2540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1" cy="1080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253444" id="Oval 4" o:spid="_x0000_s1026" style="position:absolute;margin-left:-3.6pt;margin-top:2.15pt;width:10pt;height: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" filled="f" strokecolor="black [3213]" strokeweight=".25pt"/>
                  </w:pict>
                </mc:Fallback>
              </mc:AlternateContent>
            </w:r>
            <w:r w:rsidRPr="007C25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G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H</w:t>
            </w:r>
            <w:r w:rsidRPr="007C25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45211964" w14:textId="77777777" w:rsidR="00BF65B3" w:rsidRPr="00512E8E" w:rsidRDefault="00BF65B3" w:rsidP="007C25DF">
            <w:pPr>
              <w:spacing w:line="288" w:lineRule="auto"/>
              <w:ind w:left="-109" w:right="-6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2E8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ขอบข่าย </w:t>
            </w:r>
            <w:r w:rsidRPr="00512E8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747085" w14:textId="77777777" w:rsidR="00BF65B3" w:rsidRDefault="00BF65B3" w:rsidP="007C25DF">
            <w:pPr>
              <w:spacing w:line="288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1D7E553" w14:textId="655BA922" w:rsidR="00BF65B3" w:rsidRDefault="00BF65B3" w:rsidP="007C25DF">
            <w:pPr>
              <w:spacing w:line="288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1754" w14:paraId="6292E44C" w14:textId="77777777" w:rsidTr="00BF65B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64EFBB4" w14:textId="77777777" w:rsidR="00301754" w:rsidRPr="007C25DF" w:rsidRDefault="00301754" w:rsidP="00301754">
            <w:pPr>
              <w:spacing w:line="288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1F1ADAE5" w14:textId="77777777" w:rsidR="00301754" w:rsidRPr="00512E8E" w:rsidRDefault="00301754" w:rsidP="00301754">
            <w:pPr>
              <w:spacing w:line="288" w:lineRule="auto"/>
              <w:ind w:left="-10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12FE63" w14:textId="77777777" w:rsidR="00301754" w:rsidRDefault="00301754" w:rsidP="00301754">
            <w:pPr>
              <w:spacing w:line="288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4C4700" w14:textId="760D58C2" w:rsidR="00301754" w:rsidRDefault="00301754" w:rsidP="00301754">
            <w:pPr>
              <w:spacing w:line="288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1754" w14:paraId="3CE8AFAC" w14:textId="77777777" w:rsidTr="00BF65B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4D3125" w14:textId="77777777" w:rsidR="00301754" w:rsidRPr="007C25DF" w:rsidRDefault="00301754" w:rsidP="00301754">
            <w:pPr>
              <w:spacing w:line="288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046323C0" w14:textId="77777777" w:rsidR="00301754" w:rsidRPr="00512E8E" w:rsidRDefault="00301754" w:rsidP="00301754">
            <w:pPr>
              <w:spacing w:line="288" w:lineRule="auto"/>
              <w:ind w:left="-10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636F5F" w14:textId="77777777" w:rsidR="00301754" w:rsidRDefault="00301754" w:rsidP="00301754">
            <w:pPr>
              <w:spacing w:line="288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5F1EEA" w14:textId="68B61C2A" w:rsidR="00301754" w:rsidRDefault="00301754" w:rsidP="00301754">
            <w:pPr>
              <w:spacing w:line="288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1754" w14:paraId="1F7BFF14" w14:textId="77777777" w:rsidTr="00BF65B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5A81DE5" w14:textId="77777777" w:rsidR="00301754" w:rsidRPr="007C25DF" w:rsidRDefault="00301754" w:rsidP="00301754">
            <w:pPr>
              <w:spacing w:line="288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5D8FADCF" w14:textId="77777777" w:rsidR="00301754" w:rsidRPr="00512E8E" w:rsidRDefault="00301754" w:rsidP="00301754">
            <w:pPr>
              <w:spacing w:line="288" w:lineRule="auto"/>
              <w:ind w:left="-10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2E8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COPE :</w:t>
            </w:r>
          </w:p>
        </w:tc>
        <w:tc>
          <w:tcPr>
            <w:tcW w:w="37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74CA54" w14:textId="77777777" w:rsidR="00301754" w:rsidRDefault="00301754" w:rsidP="00301754">
            <w:pPr>
              <w:spacing w:line="288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0BD34F" w14:textId="5AB44981" w:rsidR="00301754" w:rsidRDefault="00301754" w:rsidP="00301754">
            <w:pPr>
              <w:spacing w:line="288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1754" w14:paraId="2D0E2BF1" w14:textId="77777777" w:rsidTr="00BF65B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2F56D57" w14:textId="77777777" w:rsidR="00301754" w:rsidRPr="007C25DF" w:rsidRDefault="00301754" w:rsidP="00301754">
            <w:pPr>
              <w:spacing w:line="288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4C70A2F5" w14:textId="77777777" w:rsidR="00301754" w:rsidRPr="00512E8E" w:rsidRDefault="00301754" w:rsidP="00301754">
            <w:pPr>
              <w:spacing w:line="288" w:lineRule="auto"/>
              <w:ind w:left="-10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7E742F" w14:textId="77777777" w:rsidR="00301754" w:rsidRDefault="00301754" w:rsidP="00301754">
            <w:pPr>
              <w:spacing w:line="288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2870B1" w14:textId="0882EB02" w:rsidR="00301754" w:rsidRDefault="00301754" w:rsidP="00301754">
            <w:pPr>
              <w:spacing w:line="288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1754" w14:paraId="31004934" w14:textId="77777777" w:rsidTr="00BF65B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3B881A3" w14:textId="77777777" w:rsidR="00301754" w:rsidRPr="007C25DF" w:rsidRDefault="00301754" w:rsidP="00301754">
            <w:pPr>
              <w:spacing w:line="288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28520FD3" w14:textId="77777777" w:rsidR="00301754" w:rsidRPr="00512E8E" w:rsidRDefault="00301754" w:rsidP="00301754">
            <w:pPr>
              <w:spacing w:line="288" w:lineRule="auto"/>
              <w:ind w:left="-10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268217" w14:textId="77777777" w:rsidR="00301754" w:rsidRDefault="00301754" w:rsidP="00301754">
            <w:pPr>
              <w:spacing w:line="288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35E1AC" w14:textId="0B3BFB5B" w:rsidR="00301754" w:rsidRDefault="00301754" w:rsidP="00301754">
            <w:pPr>
              <w:spacing w:line="288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1754" w14:paraId="4914DCAF" w14:textId="77777777" w:rsidTr="00BF65B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3051A5E" w14:textId="77777777" w:rsidR="00301754" w:rsidRPr="007C25DF" w:rsidRDefault="00301754" w:rsidP="00301754">
            <w:pPr>
              <w:spacing w:line="288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C25DF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9E3CF1A" wp14:editId="538CD895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7001</wp:posOffset>
                      </wp:positionV>
                      <wp:extent cx="127221" cy="108000"/>
                      <wp:effectExtent l="0" t="0" r="25400" b="2540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1" cy="1080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36ADBE" id="Oval 5" o:spid="_x0000_s1026" style="position:absolute;margin-left:-3.6pt;margin-top:2.15pt;width:10pt;height:8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" filled="f" strokecolor="black [3213]" strokeweight=".25pt"/>
                  </w:pict>
                </mc:Fallback>
              </mc:AlternateContent>
            </w:r>
            <w:r w:rsidRPr="007C25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HACCP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25D1829F" w14:textId="77777777" w:rsidR="00301754" w:rsidRPr="00512E8E" w:rsidRDefault="00301754" w:rsidP="00301754">
            <w:pPr>
              <w:spacing w:line="288" w:lineRule="auto"/>
              <w:ind w:left="-109" w:right="-6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2E8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ขอบข่าย </w:t>
            </w:r>
            <w:r w:rsidRPr="00512E8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398378" w14:textId="77777777" w:rsidR="00301754" w:rsidRDefault="00301754" w:rsidP="00301754">
            <w:pPr>
              <w:spacing w:line="288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8CD05F" w14:textId="3B597064" w:rsidR="00301754" w:rsidRDefault="00301754" w:rsidP="00301754">
            <w:pPr>
              <w:spacing w:line="288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1754" w14:paraId="37FC4CE1" w14:textId="77777777" w:rsidTr="00BF65B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062F2C0" w14:textId="77777777" w:rsidR="00301754" w:rsidRPr="007C25DF" w:rsidRDefault="00301754" w:rsidP="00301754">
            <w:pPr>
              <w:spacing w:line="288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2F078D09" w14:textId="77777777" w:rsidR="00301754" w:rsidRPr="00512E8E" w:rsidRDefault="00301754" w:rsidP="00301754">
            <w:pPr>
              <w:spacing w:line="288" w:lineRule="auto"/>
              <w:ind w:left="-10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3ABFB9" w14:textId="77777777" w:rsidR="00301754" w:rsidRDefault="00301754" w:rsidP="00301754">
            <w:pPr>
              <w:spacing w:line="288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BA7194" w14:textId="467575F3" w:rsidR="00301754" w:rsidRDefault="00301754" w:rsidP="00301754">
            <w:pPr>
              <w:spacing w:line="288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1754" w14:paraId="5D0FFF16" w14:textId="77777777" w:rsidTr="00BF65B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51E16F2" w14:textId="77777777" w:rsidR="00301754" w:rsidRPr="007C25DF" w:rsidRDefault="00301754" w:rsidP="00301754">
            <w:pPr>
              <w:spacing w:line="288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4E633F7E" w14:textId="77777777" w:rsidR="00301754" w:rsidRPr="00512E8E" w:rsidRDefault="00301754" w:rsidP="00301754">
            <w:pPr>
              <w:spacing w:line="288" w:lineRule="auto"/>
              <w:ind w:left="-10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14AF4E" w14:textId="77777777" w:rsidR="00301754" w:rsidRDefault="00301754" w:rsidP="00301754">
            <w:pPr>
              <w:spacing w:line="288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87AF19" w14:textId="1FD9EAE2" w:rsidR="00301754" w:rsidRDefault="00301754" w:rsidP="00301754">
            <w:pPr>
              <w:spacing w:line="288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1754" w14:paraId="3D3D250A" w14:textId="77777777" w:rsidTr="00BF65B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B9E947" w14:textId="77777777" w:rsidR="00301754" w:rsidRPr="007C25DF" w:rsidRDefault="00301754" w:rsidP="00301754">
            <w:pPr>
              <w:spacing w:line="288" w:lineRule="auto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bookmarkStart w:id="1" w:name="_Hlk213079032"/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7C371B6F" w14:textId="77777777" w:rsidR="00301754" w:rsidRPr="00512E8E" w:rsidRDefault="00301754" w:rsidP="00301754">
            <w:pPr>
              <w:spacing w:line="288" w:lineRule="auto"/>
              <w:ind w:left="-10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2E8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COPE :</w:t>
            </w:r>
          </w:p>
        </w:tc>
        <w:tc>
          <w:tcPr>
            <w:tcW w:w="37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21BBA0" w14:textId="77777777" w:rsidR="00301754" w:rsidRDefault="00301754" w:rsidP="00301754">
            <w:pPr>
              <w:spacing w:line="288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247EF0" w14:textId="6295F696" w:rsidR="00301754" w:rsidRDefault="00301754" w:rsidP="00301754">
            <w:pPr>
              <w:spacing w:line="288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1754" w14:paraId="0D959007" w14:textId="77777777" w:rsidTr="00BF65B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DC2D350" w14:textId="77777777" w:rsidR="00301754" w:rsidRPr="007C25DF" w:rsidRDefault="00301754" w:rsidP="00301754">
            <w:pPr>
              <w:spacing w:line="288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6631865E" w14:textId="77777777" w:rsidR="00301754" w:rsidRPr="00512E8E" w:rsidRDefault="00301754" w:rsidP="00301754">
            <w:pPr>
              <w:spacing w:line="288" w:lineRule="auto"/>
              <w:ind w:left="-10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789D0F" w14:textId="77777777" w:rsidR="00301754" w:rsidRDefault="00301754" w:rsidP="00301754">
            <w:pPr>
              <w:spacing w:line="288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FCA9FB" w14:textId="5F27A883" w:rsidR="00301754" w:rsidRDefault="00301754" w:rsidP="00301754">
            <w:pPr>
              <w:spacing w:line="288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1754" w14:paraId="74B6555B" w14:textId="77777777" w:rsidTr="00BF65B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C319FC" w14:textId="77777777" w:rsidR="00301754" w:rsidRPr="007C25DF" w:rsidRDefault="00301754" w:rsidP="00301754">
            <w:pPr>
              <w:spacing w:line="288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2" w:name="_Hlk213079012"/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00C8B04B" w14:textId="2825653A" w:rsidR="00301754" w:rsidRPr="00512E8E" w:rsidRDefault="00301754" w:rsidP="00301754">
            <w:pPr>
              <w:spacing w:line="288" w:lineRule="auto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9F6AD8" w14:textId="77777777" w:rsidR="00301754" w:rsidRDefault="00301754" w:rsidP="00301754">
            <w:pPr>
              <w:spacing w:line="288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1FD542" w14:textId="212DF868" w:rsidR="00301754" w:rsidRDefault="00301754" w:rsidP="00301754">
            <w:pPr>
              <w:spacing w:line="288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bookmarkEnd w:id="1"/>
      <w:bookmarkEnd w:id="2"/>
    </w:tbl>
    <w:p w14:paraId="6B310CBA" w14:textId="77777777" w:rsidR="001E63D8" w:rsidRDefault="001E63D8" w:rsidP="00AD5E3B">
      <w:pPr>
        <w:spacing w:before="240" w:after="0"/>
        <w:ind w:left="-562"/>
        <w:jc w:val="both"/>
        <w:rPr>
          <w:rFonts w:ascii="TH SarabunPSK" w:hAnsi="TH SarabunPSK" w:cs="TH SarabunPSK" w:hint="cs"/>
          <w:b/>
          <w:bCs/>
          <w:sz w:val="24"/>
          <w:szCs w:val="24"/>
        </w:rPr>
      </w:pPr>
    </w:p>
    <w:p w14:paraId="764CB791" w14:textId="1E7AE1B1" w:rsidR="00D20646" w:rsidRPr="00232CCE" w:rsidRDefault="00D20646" w:rsidP="00AD5E3B">
      <w:pPr>
        <w:spacing w:before="240" w:after="0"/>
        <w:ind w:left="-562"/>
        <w:jc w:val="both"/>
        <w:rPr>
          <w:rFonts w:ascii="TH SarabunPSK" w:hAnsi="TH SarabunPSK" w:cs="TH SarabunPSK"/>
          <w:sz w:val="24"/>
          <w:szCs w:val="24"/>
        </w:rPr>
      </w:pPr>
      <w:r w:rsidRPr="007C25DF">
        <w:rPr>
          <w:rFonts w:ascii="TH SarabunPSK" w:hAnsi="TH SarabunPSK" w:cs="TH SarabunPSK" w:hint="cs"/>
          <w:b/>
          <w:bCs/>
          <w:sz w:val="24"/>
          <w:szCs w:val="24"/>
          <w:cs/>
        </w:rPr>
        <w:t>ชื่อผู้ติดต่อประสานงานในการจัดทำระบบ</w:t>
      </w:r>
      <w:r w:rsidRPr="00232CCE">
        <w:rPr>
          <w:rFonts w:ascii="TH SarabunPSK" w:hAnsi="TH SarabunPSK" w:cs="TH SarabunPSK" w:hint="cs"/>
          <w:sz w:val="24"/>
          <w:szCs w:val="24"/>
          <w:cs/>
        </w:rPr>
        <w:t>..........</w:t>
      </w:r>
      <w:r>
        <w:rPr>
          <w:rFonts w:ascii="TH SarabunPSK" w:hAnsi="TH SarabunPSK" w:cs="TH SarabunPSK" w:hint="cs"/>
          <w:sz w:val="24"/>
          <w:szCs w:val="24"/>
          <w:cs/>
        </w:rPr>
        <w:t>.......</w:t>
      </w:r>
      <w:r w:rsidRPr="00232CCE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</w:t>
      </w:r>
      <w:r w:rsidRPr="00232CCE">
        <w:rPr>
          <w:rFonts w:ascii="TH SarabunPSK" w:hAnsi="TH SarabunPSK" w:cs="TH SarabunPSK" w:hint="cs"/>
          <w:sz w:val="24"/>
          <w:szCs w:val="24"/>
          <w:cs/>
        </w:rPr>
        <w:t>.................................................</w:t>
      </w:r>
      <w:r>
        <w:rPr>
          <w:rFonts w:ascii="TH SarabunPSK" w:hAnsi="TH SarabunPSK" w:cs="TH SarabunPSK"/>
          <w:sz w:val="24"/>
          <w:szCs w:val="24"/>
        </w:rPr>
        <w:t>..........................</w:t>
      </w:r>
    </w:p>
    <w:p w14:paraId="782B2CCF" w14:textId="7D37CC1A" w:rsidR="00D20646" w:rsidRDefault="00D20646" w:rsidP="00D20646">
      <w:pPr>
        <w:spacing w:before="120" w:after="0"/>
        <w:ind w:left="-567"/>
        <w:rPr>
          <w:rFonts w:ascii="TH SarabunPSK" w:hAnsi="TH SarabunPSK" w:cs="TH SarabunPSK"/>
          <w:sz w:val="24"/>
          <w:szCs w:val="24"/>
        </w:rPr>
      </w:pPr>
      <w:r w:rsidRPr="007C25DF">
        <w:rPr>
          <w:rFonts w:ascii="TH SarabunPSK" w:hAnsi="TH SarabunPSK" w:cs="TH SarabunPSK" w:hint="cs"/>
          <w:b/>
          <w:bCs/>
          <w:sz w:val="24"/>
          <w:szCs w:val="24"/>
          <w:cs/>
        </w:rPr>
        <w:t>โทรศัพท์สำนักงาน</w:t>
      </w:r>
      <w:r w:rsidRPr="00232CCE">
        <w:rPr>
          <w:rFonts w:ascii="TH SarabunPSK" w:hAnsi="TH SarabunPSK" w:cs="TH SarabunPSK" w:hint="cs"/>
          <w:sz w:val="24"/>
          <w:szCs w:val="24"/>
          <w:cs/>
        </w:rPr>
        <w:t>.......</w:t>
      </w:r>
      <w:r>
        <w:rPr>
          <w:rFonts w:ascii="TH SarabunPSK" w:hAnsi="TH SarabunPSK" w:cs="TH SarabunPSK" w:hint="cs"/>
          <w:sz w:val="24"/>
          <w:szCs w:val="24"/>
          <w:cs/>
        </w:rPr>
        <w:t>..</w:t>
      </w:r>
      <w:r w:rsidRPr="00232CCE">
        <w:rPr>
          <w:rFonts w:ascii="TH SarabunPSK" w:hAnsi="TH SarabunPSK" w:cs="TH SarabunPSK" w:hint="cs"/>
          <w:sz w:val="24"/>
          <w:szCs w:val="24"/>
          <w:cs/>
        </w:rPr>
        <w:t>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</w:t>
      </w:r>
      <w:r w:rsidRPr="007C25DF">
        <w:rPr>
          <w:rFonts w:ascii="TH SarabunPSK" w:hAnsi="TH SarabunPSK" w:cs="TH SarabunPSK" w:hint="cs"/>
          <w:b/>
          <w:bCs/>
          <w:sz w:val="24"/>
          <w:szCs w:val="24"/>
          <w:cs/>
        </w:rPr>
        <w:t>โทรศัพท์มือถือ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</w:t>
      </w:r>
      <w:r w:rsidR="007C25DF">
        <w:rPr>
          <w:rFonts w:ascii="TH SarabunPSK" w:hAnsi="TH SarabunPSK" w:cs="TH SarabunPSK" w:hint="cs"/>
          <w:sz w:val="24"/>
          <w:szCs w:val="24"/>
          <w:cs/>
        </w:rPr>
        <w:t>..</w:t>
      </w:r>
      <w:r>
        <w:rPr>
          <w:rFonts w:ascii="TH SarabunPSK" w:hAnsi="TH SarabunPSK" w:cs="TH SarabunPSK" w:hint="cs"/>
          <w:sz w:val="24"/>
          <w:szCs w:val="24"/>
          <w:cs/>
        </w:rPr>
        <w:t>....</w:t>
      </w:r>
      <w:r w:rsidR="007C25DF">
        <w:rPr>
          <w:rFonts w:ascii="TH SarabunPSK" w:hAnsi="TH SarabunPSK" w:cs="TH SarabunPSK" w:hint="cs"/>
          <w:sz w:val="24"/>
          <w:szCs w:val="24"/>
          <w:cs/>
        </w:rPr>
        <w:t>..</w:t>
      </w:r>
      <w:r>
        <w:rPr>
          <w:rFonts w:ascii="TH SarabunPSK" w:hAnsi="TH SarabunPSK" w:cs="TH SarabunPSK" w:hint="cs"/>
          <w:sz w:val="24"/>
          <w:szCs w:val="24"/>
          <w:cs/>
        </w:rPr>
        <w:t>........</w:t>
      </w:r>
      <w:r w:rsidRPr="00232CCE">
        <w:rPr>
          <w:rFonts w:ascii="TH SarabunPSK" w:hAnsi="TH SarabunPSK" w:cs="TH SarabunPSK" w:hint="cs"/>
          <w:sz w:val="24"/>
          <w:szCs w:val="24"/>
          <w:cs/>
        </w:rPr>
        <w:t>.............</w:t>
      </w:r>
      <w:r w:rsidRPr="007C25DF">
        <w:rPr>
          <w:rFonts w:ascii="TH SarabunPSK" w:hAnsi="TH SarabunPSK" w:cs="TH SarabunPSK"/>
          <w:b/>
          <w:bCs/>
          <w:sz w:val="24"/>
          <w:szCs w:val="24"/>
        </w:rPr>
        <w:t>E</w:t>
      </w:r>
      <w:r w:rsidR="007C25DF" w:rsidRPr="007C25DF">
        <w:rPr>
          <w:rFonts w:ascii="TH SarabunPSK" w:hAnsi="TH SarabunPSK" w:cs="TH SarabunPSK"/>
          <w:b/>
          <w:bCs/>
          <w:sz w:val="24"/>
          <w:szCs w:val="24"/>
        </w:rPr>
        <w:t>-</w:t>
      </w:r>
      <w:r w:rsidRPr="007C25DF">
        <w:rPr>
          <w:rFonts w:ascii="TH SarabunPSK" w:hAnsi="TH SarabunPSK" w:cs="TH SarabunPSK"/>
          <w:b/>
          <w:bCs/>
          <w:sz w:val="24"/>
          <w:szCs w:val="24"/>
        </w:rPr>
        <w:t>mail</w:t>
      </w:r>
      <w:r w:rsidRPr="00232CCE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</w:t>
      </w:r>
    </w:p>
    <w:p w14:paraId="2B62FA36" w14:textId="77777777" w:rsidR="00D20646" w:rsidRDefault="00D20646" w:rsidP="007C25DF">
      <w:pPr>
        <w:spacing w:before="120" w:after="0"/>
        <w:rPr>
          <w:rFonts w:ascii="TH SarabunPSK" w:hAnsi="TH SarabunPSK" w:cs="TH SarabunPSK"/>
          <w:sz w:val="24"/>
          <w:szCs w:val="24"/>
        </w:rPr>
      </w:pPr>
    </w:p>
    <w:tbl>
      <w:tblPr>
        <w:tblStyle w:val="TableGrid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77"/>
      </w:tblGrid>
      <w:tr w:rsidR="00D20646" w14:paraId="71147190" w14:textId="77777777" w:rsidTr="007C25DF">
        <w:tc>
          <w:tcPr>
            <w:tcW w:w="495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25AA95" w14:textId="77777777" w:rsidR="007C25DF" w:rsidRPr="007C25DF" w:rsidRDefault="007C25DF" w:rsidP="007C25D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C25D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าพเจ้าขอรับรองว่าข้อมูลถูกต้องและใช้ในการออกใบรับรองได้</w:t>
            </w:r>
          </w:p>
          <w:p w14:paraId="330DDC1D" w14:textId="77777777" w:rsidR="00D20646" w:rsidRPr="00232CCE" w:rsidRDefault="00D20646" w:rsidP="00D20646">
            <w:pPr>
              <w:spacing w:before="1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35C2110A" w14:textId="77777777" w:rsidR="00D20646" w:rsidRPr="007C25DF" w:rsidRDefault="007C25DF" w:rsidP="00D2064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C25D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นักงานเจ้าหน้าที่</w:t>
            </w:r>
          </w:p>
        </w:tc>
      </w:tr>
      <w:tr w:rsidR="00D20646" w14:paraId="7E34DB42" w14:textId="77777777" w:rsidTr="007C25DF">
        <w:tc>
          <w:tcPr>
            <w:tcW w:w="4957" w:type="dxa"/>
            <w:tcBorders>
              <w:top w:val="nil"/>
              <w:bottom w:val="nil"/>
              <w:right w:val="single" w:sz="4" w:space="0" w:color="auto"/>
            </w:tcBorders>
          </w:tcPr>
          <w:p w14:paraId="3855A5B6" w14:textId="77777777" w:rsidR="00D20646" w:rsidRDefault="00D20646" w:rsidP="00D20646">
            <w:pPr>
              <w:spacing w:before="12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2CCE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</w:t>
            </w:r>
            <w:r w:rsidRPr="00232CCE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..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8C30F75" w14:textId="77777777" w:rsidR="00D20646" w:rsidRDefault="00D20646" w:rsidP="00D20646">
            <w:pPr>
              <w:spacing w:before="12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2CCE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</w:t>
            </w:r>
            <w:r w:rsidRPr="00232CCE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...</w:t>
            </w:r>
          </w:p>
        </w:tc>
      </w:tr>
      <w:tr w:rsidR="00D20646" w14:paraId="0FF9C636" w14:textId="77777777" w:rsidTr="007C25DF">
        <w:tc>
          <w:tcPr>
            <w:tcW w:w="4957" w:type="dxa"/>
            <w:tcBorders>
              <w:top w:val="nil"/>
              <w:bottom w:val="nil"/>
              <w:right w:val="single" w:sz="4" w:space="0" w:color="auto"/>
            </w:tcBorders>
          </w:tcPr>
          <w:p w14:paraId="4CCC786C" w14:textId="77777777" w:rsidR="00D20646" w:rsidRDefault="00D20646" w:rsidP="00D20646">
            <w:pPr>
              <w:spacing w:before="12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2CCE">
              <w:rPr>
                <w:rFonts w:ascii="TH SarabunPSK" w:hAnsi="TH SarabunPSK" w:cs="TH SarabunPSK" w:hint="cs"/>
                <w:sz w:val="24"/>
                <w:szCs w:val="24"/>
                <w:cs/>
              </w:rPr>
              <w:t>(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</w:t>
            </w:r>
            <w:r w:rsidRPr="00232CCE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</w:t>
            </w:r>
            <w:r w:rsidRPr="00232CCE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  <w:r w:rsidRPr="00232CCE">
              <w:rPr>
                <w:rFonts w:ascii="TH SarabunPSK" w:hAnsi="TH SarabunPSK" w:cs="TH SarabunPSK" w:hint="cs"/>
                <w:sz w:val="24"/>
                <w:szCs w:val="24"/>
                <w:cs/>
              </w:rPr>
              <w:t>.)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5B34B467" w14:textId="77777777" w:rsidR="00D20646" w:rsidRDefault="00D20646" w:rsidP="00D20646">
            <w:pPr>
              <w:spacing w:before="12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2CCE">
              <w:rPr>
                <w:rFonts w:ascii="TH SarabunPSK" w:hAnsi="TH SarabunPSK" w:cs="TH SarabunPSK" w:hint="cs"/>
                <w:sz w:val="24"/>
                <w:szCs w:val="24"/>
                <w:cs/>
              </w:rPr>
              <w:t>(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</w:t>
            </w:r>
            <w:r w:rsidRPr="00232CCE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</w:t>
            </w:r>
            <w:r w:rsidRPr="00232CCE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  <w:r w:rsidRPr="00232CCE">
              <w:rPr>
                <w:rFonts w:ascii="TH SarabunPSK" w:hAnsi="TH SarabunPSK" w:cs="TH SarabunPSK" w:hint="cs"/>
                <w:sz w:val="24"/>
                <w:szCs w:val="24"/>
                <w:cs/>
              </w:rPr>
              <w:t>.)</w:t>
            </w:r>
          </w:p>
        </w:tc>
      </w:tr>
      <w:tr w:rsidR="00D20646" w14:paraId="112BAEBC" w14:textId="77777777" w:rsidTr="007C25DF">
        <w:tc>
          <w:tcPr>
            <w:tcW w:w="4957" w:type="dxa"/>
            <w:tcBorders>
              <w:top w:val="nil"/>
              <w:bottom w:val="nil"/>
              <w:right w:val="single" w:sz="4" w:space="0" w:color="auto"/>
            </w:tcBorders>
          </w:tcPr>
          <w:p w14:paraId="7C35C394" w14:textId="77777777" w:rsidR="00D20646" w:rsidRDefault="00D20646" w:rsidP="00D20646">
            <w:pPr>
              <w:spacing w:before="12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C25D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</w:t>
            </w:r>
          </w:p>
          <w:p w14:paraId="359D0D49" w14:textId="77777777" w:rsidR="00D20646" w:rsidRPr="007C25DF" w:rsidRDefault="00D20646" w:rsidP="00D2064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C25D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ผู้ยืนยันขอบข่ายการรับรอง)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6513818F" w14:textId="77777777" w:rsidR="00D20646" w:rsidRDefault="00D20646" w:rsidP="00D20646">
            <w:pPr>
              <w:spacing w:before="12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C25D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</w:t>
            </w:r>
          </w:p>
          <w:p w14:paraId="385E3533" w14:textId="77777777" w:rsidR="00D20646" w:rsidRPr="007C25DF" w:rsidRDefault="00D20646" w:rsidP="00D2064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C25D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หัวหน้าคณะผู้ตรวจประเมิน)</w:t>
            </w:r>
          </w:p>
        </w:tc>
      </w:tr>
      <w:tr w:rsidR="00D20646" w14:paraId="6A4F9885" w14:textId="77777777" w:rsidTr="007C25DF">
        <w:tc>
          <w:tcPr>
            <w:tcW w:w="495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DB2788" w14:textId="77777777" w:rsidR="00D20646" w:rsidRDefault="00D20646" w:rsidP="00D20646">
            <w:pPr>
              <w:spacing w:before="12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C25D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32CCE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/</w:t>
            </w:r>
            <w:r w:rsidRPr="00232CCE">
              <w:rPr>
                <w:rFonts w:ascii="TH SarabunPSK" w:hAnsi="TH SarabunPSK" w:cs="TH SarabunPSK" w:hint="cs"/>
                <w:sz w:val="24"/>
                <w:szCs w:val="24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232CCE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</w:t>
            </w:r>
            <w:r w:rsidRPr="00232CCE">
              <w:rPr>
                <w:rFonts w:ascii="TH SarabunPSK" w:hAnsi="TH SarabunPSK" w:cs="TH SarabunPSK" w:hint="cs"/>
                <w:sz w:val="24"/>
                <w:szCs w:val="24"/>
                <w:cs/>
              </w:rPr>
              <w:t>/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232CCE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  <w:r w:rsidRPr="00232CCE">
              <w:rPr>
                <w:rFonts w:ascii="TH SarabunPSK" w:hAnsi="TH SarabunPSK" w:cs="TH SarabunPSK" w:hint="cs"/>
                <w:sz w:val="24"/>
                <w:szCs w:val="24"/>
                <w:cs/>
              </w:rPr>
              <w:t>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</w:p>
          <w:p w14:paraId="19885FF4" w14:textId="77777777" w:rsidR="007C25DF" w:rsidRDefault="007C25DF" w:rsidP="00D20646">
            <w:pPr>
              <w:spacing w:before="12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1FD5DB6D" w14:textId="77777777" w:rsidR="00D20646" w:rsidRDefault="00D20646" w:rsidP="00D20646">
            <w:pPr>
              <w:spacing w:before="12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C25D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32CCE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/</w:t>
            </w:r>
            <w:r w:rsidRPr="00232CCE">
              <w:rPr>
                <w:rFonts w:ascii="TH SarabunPSK" w:hAnsi="TH SarabunPSK" w:cs="TH SarabunPSK" w:hint="cs"/>
                <w:sz w:val="24"/>
                <w:szCs w:val="24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232CCE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</w:t>
            </w:r>
            <w:r w:rsidRPr="00232CCE">
              <w:rPr>
                <w:rFonts w:ascii="TH SarabunPSK" w:hAnsi="TH SarabunPSK" w:cs="TH SarabunPSK" w:hint="cs"/>
                <w:sz w:val="24"/>
                <w:szCs w:val="24"/>
                <w:cs/>
              </w:rPr>
              <w:t>/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232CCE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  <w:r w:rsidRPr="00232CCE">
              <w:rPr>
                <w:rFonts w:ascii="TH SarabunPSK" w:hAnsi="TH SarabunPSK" w:cs="TH SarabunPSK" w:hint="cs"/>
                <w:sz w:val="24"/>
                <w:szCs w:val="24"/>
                <w:cs/>
              </w:rPr>
              <w:t>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</w:p>
        </w:tc>
      </w:tr>
    </w:tbl>
    <w:p w14:paraId="0A9B21CD" w14:textId="59151410" w:rsidR="007C25DF" w:rsidRDefault="007C25DF" w:rsidP="0090361C">
      <w:pPr>
        <w:tabs>
          <w:tab w:val="left" w:pos="1762"/>
        </w:tabs>
        <w:rPr>
          <w:rFonts w:ascii="TH SarabunPSK" w:hAnsi="TH SarabunPSK" w:cs="TH SarabunPSK"/>
          <w:sz w:val="24"/>
          <w:szCs w:val="24"/>
        </w:rPr>
      </w:pPr>
    </w:p>
    <w:p w14:paraId="7C6C7622" w14:textId="77777777" w:rsidR="007C25DF" w:rsidRDefault="0074228E" w:rsidP="002D3AA7">
      <w:pPr>
        <w:spacing w:after="0"/>
        <w:ind w:left="-567"/>
        <w:rPr>
          <w:rFonts w:ascii="TH SarabunPSK" w:hAnsi="TH SarabunPSK" w:cs="TH SarabunPSK"/>
          <w:sz w:val="24"/>
          <w:szCs w:val="24"/>
        </w:rPr>
      </w:pPr>
      <w:r w:rsidRPr="00D20646">
        <w:rPr>
          <w:rFonts w:ascii="TH SarabunPSK" w:hAnsi="TH SarabunPSK" w:cs="TH SarabunPSK" w:hint="cs"/>
          <w:sz w:val="24"/>
          <w:szCs w:val="24"/>
          <w:cs/>
        </w:rPr>
        <w:t xml:space="preserve">กลุ่มรับรองระบบประกันคุณภาพ </w:t>
      </w:r>
      <w:r w:rsidRPr="00D20646">
        <w:rPr>
          <w:rFonts w:ascii="TH SarabunPSK" w:hAnsi="TH SarabunPSK" w:cs="TH SarabunPSK"/>
          <w:sz w:val="24"/>
          <w:szCs w:val="24"/>
          <w:cs/>
        </w:rPr>
        <w:t xml:space="preserve">กองควบคุมอาหารและยาสัตว์ </w:t>
      </w:r>
      <w:r w:rsidRPr="00D20646">
        <w:rPr>
          <w:rFonts w:ascii="TH SarabunPSK" w:hAnsi="TH SarabunPSK" w:cs="TH SarabunPSK" w:hint="cs"/>
          <w:sz w:val="24"/>
          <w:szCs w:val="24"/>
          <w:cs/>
        </w:rPr>
        <w:t>กรมปศุสัตว์</w:t>
      </w:r>
    </w:p>
    <w:p w14:paraId="67FCED30" w14:textId="77777777" w:rsidR="007C25DF" w:rsidRDefault="0074228E" w:rsidP="007C25DF">
      <w:pPr>
        <w:spacing w:after="0"/>
        <w:ind w:left="-567"/>
        <w:rPr>
          <w:rFonts w:ascii="TH SarabunPSK" w:hAnsi="TH SarabunPSK" w:cs="TH SarabunPSK"/>
          <w:sz w:val="24"/>
          <w:szCs w:val="24"/>
        </w:rPr>
      </w:pPr>
      <w:r w:rsidRPr="00D20646">
        <w:rPr>
          <w:rFonts w:ascii="TH SarabunPSK" w:hAnsi="TH SarabunPSK" w:cs="TH SarabunPSK"/>
          <w:sz w:val="24"/>
          <w:szCs w:val="24"/>
          <w:cs/>
        </w:rPr>
        <w:t>91 หมู่ 4 ศูนย์ราชการกรมปศุสัตว์</w:t>
      </w:r>
      <w:r w:rsidRPr="00D20646">
        <w:rPr>
          <w:rFonts w:ascii="TH SarabunPSK" w:hAnsi="TH SarabunPSK" w:cs="TH SarabunPSK" w:hint="cs"/>
          <w:sz w:val="24"/>
          <w:szCs w:val="24"/>
          <w:cs/>
        </w:rPr>
        <w:t xml:space="preserve"> จังหวัด</w:t>
      </w:r>
      <w:r w:rsidRPr="00D20646">
        <w:rPr>
          <w:rFonts w:ascii="TH SarabunPSK" w:hAnsi="TH SarabunPSK" w:cs="TH SarabunPSK"/>
          <w:sz w:val="24"/>
          <w:szCs w:val="24"/>
          <w:cs/>
        </w:rPr>
        <w:t>ปทุมธานี ถนนติวานนท์ ตำบลบางกะดี อำเภอเมือง จังหวัดปทุมธานี 12000</w:t>
      </w:r>
    </w:p>
    <w:p w14:paraId="19418256" w14:textId="5B2B7CA4" w:rsidR="009721AF" w:rsidRDefault="0074228E" w:rsidP="002C78B4">
      <w:pPr>
        <w:tabs>
          <w:tab w:val="left" w:pos="7040"/>
        </w:tabs>
        <w:spacing w:after="0"/>
        <w:ind w:left="-567"/>
        <w:rPr>
          <w:rFonts w:ascii="TH SarabunPSK" w:hAnsi="TH SarabunPSK" w:cs="TH SarabunPSK"/>
          <w:sz w:val="24"/>
          <w:szCs w:val="24"/>
        </w:rPr>
      </w:pPr>
      <w:r w:rsidRPr="00D20646">
        <w:rPr>
          <w:rFonts w:ascii="TH SarabunPSK" w:hAnsi="TH SarabunPSK" w:cs="TH SarabunPSK" w:hint="cs"/>
          <w:sz w:val="24"/>
          <w:szCs w:val="24"/>
          <w:cs/>
        </w:rPr>
        <w:t xml:space="preserve">โทรศัพท์ 0-2159-0406 ต่อ 108 โทรสาร </w:t>
      </w:r>
      <w:r w:rsidRPr="00D20646">
        <w:rPr>
          <w:rFonts w:ascii="TH SarabunPSK" w:hAnsi="TH SarabunPSK" w:cs="TH SarabunPSK"/>
          <w:sz w:val="24"/>
          <w:szCs w:val="24"/>
          <w:cs/>
        </w:rPr>
        <w:t xml:space="preserve">0-2159-0406 ต่อ </w:t>
      </w:r>
      <w:r w:rsidRPr="00D20646">
        <w:rPr>
          <w:rFonts w:ascii="TH SarabunPSK" w:hAnsi="TH SarabunPSK" w:cs="TH SarabunPSK" w:hint="cs"/>
          <w:sz w:val="24"/>
          <w:szCs w:val="24"/>
          <w:cs/>
        </w:rPr>
        <w:t xml:space="preserve">115 </w:t>
      </w:r>
      <w:r w:rsidRPr="00D20646">
        <w:rPr>
          <w:rFonts w:ascii="TH SarabunPSK" w:hAnsi="TH SarabunPSK" w:cs="TH SarabunPSK"/>
          <w:sz w:val="24"/>
          <w:szCs w:val="24"/>
        </w:rPr>
        <w:t>Email : afvc6certify@gmail.com</w:t>
      </w:r>
      <w:r w:rsidR="002C78B4">
        <w:rPr>
          <w:rFonts w:ascii="TH SarabunPSK" w:hAnsi="TH SarabunPSK" w:cs="TH SarabunPSK"/>
          <w:sz w:val="24"/>
          <w:szCs w:val="24"/>
        </w:rPr>
        <w:tab/>
      </w:r>
      <w:r w:rsidR="009721AF">
        <w:rPr>
          <w:rFonts w:ascii="TH SarabunPSK" w:hAnsi="TH SarabunPSK" w:cs="TH SarabunPSK"/>
          <w:sz w:val="24"/>
          <w:szCs w:val="24"/>
        </w:rPr>
        <w:t xml:space="preserve">                         </w:t>
      </w:r>
    </w:p>
    <w:p w14:paraId="2E597A2B" w14:textId="39B08E40" w:rsidR="001E63D8" w:rsidRDefault="001E63D8" w:rsidP="002C78B4">
      <w:pPr>
        <w:tabs>
          <w:tab w:val="left" w:pos="7040"/>
        </w:tabs>
        <w:spacing w:after="0"/>
        <w:ind w:left="-567"/>
        <w:rPr>
          <w:rFonts w:ascii="TH SarabunPSK" w:hAnsi="TH SarabunPSK" w:cs="TH SarabunPSK"/>
          <w:sz w:val="24"/>
          <w:szCs w:val="24"/>
        </w:rPr>
      </w:pPr>
    </w:p>
    <w:p w14:paraId="454E03CB" w14:textId="5CF454B7" w:rsidR="001E63D8" w:rsidRDefault="001E63D8" w:rsidP="002C78B4">
      <w:pPr>
        <w:tabs>
          <w:tab w:val="left" w:pos="7040"/>
        </w:tabs>
        <w:spacing w:after="0"/>
        <w:ind w:left="-567"/>
        <w:rPr>
          <w:rFonts w:ascii="TH SarabunPSK" w:hAnsi="TH SarabunPSK" w:cs="TH SarabunPSK"/>
          <w:sz w:val="24"/>
          <w:szCs w:val="24"/>
        </w:rPr>
      </w:pPr>
    </w:p>
    <w:p w14:paraId="31966E33" w14:textId="730E5ED2" w:rsidR="001E63D8" w:rsidRDefault="001E63D8" w:rsidP="00FF64D3">
      <w:pPr>
        <w:tabs>
          <w:tab w:val="left" w:pos="7040"/>
        </w:tabs>
        <w:spacing w:after="0"/>
        <w:rPr>
          <w:rFonts w:ascii="TH SarabunPSK" w:hAnsi="TH SarabunPSK" w:cs="TH SarabunPSK"/>
          <w:sz w:val="24"/>
          <w:szCs w:val="24"/>
        </w:rPr>
      </w:pPr>
    </w:p>
    <w:p w14:paraId="0958A101" w14:textId="77777777" w:rsidR="001E63D8" w:rsidRDefault="001E63D8" w:rsidP="002C78B4">
      <w:pPr>
        <w:tabs>
          <w:tab w:val="left" w:pos="7040"/>
        </w:tabs>
        <w:spacing w:after="0"/>
        <w:ind w:left="-567"/>
        <w:rPr>
          <w:rFonts w:ascii="TH SarabunPSK" w:hAnsi="TH SarabunPSK" w:cs="TH SarabunPSK" w:hint="cs"/>
          <w:sz w:val="24"/>
          <w:szCs w:val="24"/>
        </w:rPr>
      </w:pPr>
    </w:p>
    <w:p w14:paraId="6D242792" w14:textId="3708E4B1" w:rsidR="0074228E" w:rsidRPr="007C25DF" w:rsidRDefault="009721AF" w:rsidP="009721AF">
      <w:pPr>
        <w:tabs>
          <w:tab w:val="left" w:pos="7040"/>
        </w:tabs>
        <w:spacing w:after="0"/>
        <w:ind w:left="-567"/>
        <w:jc w:val="right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6E35DE">
        <w:rPr>
          <w:rFonts w:ascii="TH SarabunPSK" w:hAnsi="TH SarabunPSK" w:cs="TH SarabunPSK" w:hint="cs"/>
          <w:sz w:val="24"/>
          <w:szCs w:val="24"/>
          <w:cs/>
        </w:rPr>
        <w:t>3</w:t>
      </w:r>
      <w:r>
        <w:rPr>
          <w:rFonts w:ascii="TH SarabunPSK" w:hAnsi="TH SarabunPSK" w:cs="TH SarabunPSK"/>
          <w:sz w:val="24"/>
          <w:szCs w:val="24"/>
        </w:rPr>
        <w:t>/1</w:t>
      </w:r>
      <w:r w:rsidR="006E35DE">
        <w:rPr>
          <w:rFonts w:ascii="TH SarabunPSK" w:hAnsi="TH SarabunPSK" w:cs="TH SarabunPSK" w:hint="cs"/>
          <w:sz w:val="24"/>
          <w:szCs w:val="24"/>
          <w:cs/>
        </w:rPr>
        <w:t>1</w:t>
      </w:r>
      <w:r>
        <w:rPr>
          <w:rFonts w:ascii="TH SarabunPSK" w:hAnsi="TH SarabunPSK" w:cs="TH SarabunPSK"/>
          <w:sz w:val="24"/>
          <w:szCs w:val="24"/>
        </w:rPr>
        <w:t>/25</w:t>
      </w:r>
      <w:r w:rsidR="002C78B4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</w:rPr>
        <w:t xml:space="preserve">                          </w:t>
      </w:r>
    </w:p>
    <w:sectPr w:rsidR="0074228E" w:rsidRPr="007C25DF" w:rsidSect="00A338D8">
      <w:pgSz w:w="11906" w:h="16838"/>
      <w:pgMar w:top="284" w:right="1133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0340B" w14:textId="77777777" w:rsidR="00F51CFE" w:rsidRDefault="00F51CFE" w:rsidP="0002354D">
      <w:pPr>
        <w:spacing w:after="0"/>
      </w:pPr>
      <w:r>
        <w:separator/>
      </w:r>
    </w:p>
  </w:endnote>
  <w:endnote w:type="continuationSeparator" w:id="0">
    <w:p w14:paraId="35DF9000" w14:textId="77777777" w:rsidR="00F51CFE" w:rsidRDefault="00F51CFE" w:rsidP="000235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2897A" w14:textId="77777777" w:rsidR="00F51CFE" w:rsidRDefault="00F51CFE" w:rsidP="0002354D">
      <w:pPr>
        <w:spacing w:after="0"/>
      </w:pPr>
      <w:r>
        <w:separator/>
      </w:r>
    </w:p>
  </w:footnote>
  <w:footnote w:type="continuationSeparator" w:id="0">
    <w:p w14:paraId="6E63198C" w14:textId="77777777" w:rsidR="00F51CFE" w:rsidRDefault="00F51CFE" w:rsidP="000235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29A"/>
    <w:multiLevelType w:val="hybridMultilevel"/>
    <w:tmpl w:val="2E6EB92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A2581"/>
    <w:multiLevelType w:val="hybridMultilevel"/>
    <w:tmpl w:val="2F5A1D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95BFC"/>
    <w:multiLevelType w:val="hybridMultilevel"/>
    <w:tmpl w:val="5288BE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1787"/>
    <w:multiLevelType w:val="hybridMultilevel"/>
    <w:tmpl w:val="0D561242"/>
    <w:lvl w:ilvl="0" w:tplc="D18A133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0497FD4"/>
    <w:multiLevelType w:val="hybridMultilevel"/>
    <w:tmpl w:val="8DC06E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8612D5"/>
    <w:multiLevelType w:val="hybridMultilevel"/>
    <w:tmpl w:val="B7224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932F8"/>
    <w:multiLevelType w:val="hybridMultilevel"/>
    <w:tmpl w:val="1490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84655"/>
    <w:multiLevelType w:val="hybridMultilevel"/>
    <w:tmpl w:val="014E8F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40992"/>
    <w:multiLevelType w:val="hybridMultilevel"/>
    <w:tmpl w:val="4282D1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A260D"/>
    <w:multiLevelType w:val="hybridMultilevel"/>
    <w:tmpl w:val="09A8B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F54C92"/>
    <w:multiLevelType w:val="hybridMultilevel"/>
    <w:tmpl w:val="A4C4A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17082"/>
    <w:multiLevelType w:val="hybridMultilevel"/>
    <w:tmpl w:val="0E36735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0B8"/>
    <w:rsid w:val="00020E15"/>
    <w:rsid w:val="0002354D"/>
    <w:rsid w:val="00026BCB"/>
    <w:rsid w:val="00067F59"/>
    <w:rsid w:val="000713AC"/>
    <w:rsid w:val="000714CD"/>
    <w:rsid w:val="00081B3D"/>
    <w:rsid w:val="00083669"/>
    <w:rsid w:val="0008475B"/>
    <w:rsid w:val="000E5694"/>
    <w:rsid w:val="000F5420"/>
    <w:rsid w:val="000F7632"/>
    <w:rsid w:val="00121961"/>
    <w:rsid w:val="00127208"/>
    <w:rsid w:val="00141C4A"/>
    <w:rsid w:val="001501DC"/>
    <w:rsid w:val="00151A28"/>
    <w:rsid w:val="001564A0"/>
    <w:rsid w:val="00177CA1"/>
    <w:rsid w:val="001820D7"/>
    <w:rsid w:val="001940AD"/>
    <w:rsid w:val="001A56EA"/>
    <w:rsid w:val="001B3ABA"/>
    <w:rsid w:val="001C47A8"/>
    <w:rsid w:val="001E01DB"/>
    <w:rsid w:val="001E4950"/>
    <w:rsid w:val="001E4D78"/>
    <w:rsid w:val="001E63D8"/>
    <w:rsid w:val="001F4459"/>
    <w:rsid w:val="002040D2"/>
    <w:rsid w:val="00232CCE"/>
    <w:rsid w:val="00237A87"/>
    <w:rsid w:val="00242438"/>
    <w:rsid w:val="00244FF9"/>
    <w:rsid w:val="002566E6"/>
    <w:rsid w:val="00263965"/>
    <w:rsid w:val="002702AD"/>
    <w:rsid w:val="002873FD"/>
    <w:rsid w:val="002944AF"/>
    <w:rsid w:val="00296C6A"/>
    <w:rsid w:val="002A3C8C"/>
    <w:rsid w:val="002C78B4"/>
    <w:rsid w:val="002D3AA7"/>
    <w:rsid w:val="002E203E"/>
    <w:rsid w:val="002F0785"/>
    <w:rsid w:val="002F0A95"/>
    <w:rsid w:val="00301754"/>
    <w:rsid w:val="00302BDA"/>
    <w:rsid w:val="00314C06"/>
    <w:rsid w:val="003233FA"/>
    <w:rsid w:val="00360554"/>
    <w:rsid w:val="0036376C"/>
    <w:rsid w:val="00372DEF"/>
    <w:rsid w:val="00382CEE"/>
    <w:rsid w:val="00386F20"/>
    <w:rsid w:val="003A52E7"/>
    <w:rsid w:val="003B2A3F"/>
    <w:rsid w:val="003D3B13"/>
    <w:rsid w:val="003E49BD"/>
    <w:rsid w:val="003F55AF"/>
    <w:rsid w:val="003F6C3B"/>
    <w:rsid w:val="00413CB5"/>
    <w:rsid w:val="00414AFC"/>
    <w:rsid w:val="00415887"/>
    <w:rsid w:val="00422388"/>
    <w:rsid w:val="00424B49"/>
    <w:rsid w:val="004331C3"/>
    <w:rsid w:val="0043587A"/>
    <w:rsid w:val="00440113"/>
    <w:rsid w:val="004402BC"/>
    <w:rsid w:val="00444191"/>
    <w:rsid w:val="004533CB"/>
    <w:rsid w:val="004623F0"/>
    <w:rsid w:val="00462E52"/>
    <w:rsid w:val="0047589A"/>
    <w:rsid w:val="00484A8A"/>
    <w:rsid w:val="004C3F54"/>
    <w:rsid w:val="005013AF"/>
    <w:rsid w:val="00512E8E"/>
    <w:rsid w:val="0051769F"/>
    <w:rsid w:val="005211F9"/>
    <w:rsid w:val="00524B39"/>
    <w:rsid w:val="00537376"/>
    <w:rsid w:val="0055258A"/>
    <w:rsid w:val="005550F7"/>
    <w:rsid w:val="00577931"/>
    <w:rsid w:val="005A7603"/>
    <w:rsid w:val="005A7BE9"/>
    <w:rsid w:val="005D0D56"/>
    <w:rsid w:val="005D1BB0"/>
    <w:rsid w:val="005D2E63"/>
    <w:rsid w:val="005E3E56"/>
    <w:rsid w:val="005E754C"/>
    <w:rsid w:val="005F003D"/>
    <w:rsid w:val="005F278B"/>
    <w:rsid w:val="006033C0"/>
    <w:rsid w:val="006109C5"/>
    <w:rsid w:val="00643E33"/>
    <w:rsid w:val="00652970"/>
    <w:rsid w:val="006550FA"/>
    <w:rsid w:val="00661731"/>
    <w:rsid w:val="00663FEB"/>
    <w:rsid w:val="00674C0C"/>
    <w:rsid w:val="00684686"/>
    <w:rsid w:val="006A2C94"/>
    <w:rsid w:val="006A5CC2"/>
    <w:rsid w:val="006A6589"/>
    <w:rsid w:val="006A664A"/>
    <w:rsid w:val="006A681C"/>
    <w:rsid w:val="006E18A0"/>
    <w:rsid w:val="006E35DE"/>
    <w:rsid w:val="006F2484"/>
    <w:rsid w:val="00701AB7"/>
    <w:rsid w:val="00717D75"/>
    <w:rsid w:val="007328DB"/>
    <w:rsid w:val="0074061D"/>
    <w:rsid w:val="0074228E"/>
    <w:rsid w:val="00757CD9"/>
    <w:rsid w:val="0076427A"/>
    <w:rsid w:val="00764AA0"/>
    <w:rsid w:val="00796B0F"/>
    <w:rsid w:val="007A14CA"/>
    <w:rsid w:val="007A4DC4"/>
    <w:rsid w:val="007B01BC"/>
    <w:rsid w:val="007B74E4"/>
    <w:rsid w:val="007C25DF"/>
    <w:rsid w:val="007C6F74"/>
    <w:rsid w:val="007E29AB"/>
    <w:rsid w:val="007E6799"/>
    <w:rsid w:val="007F4D7D"/>
    <w:rsid w:val="007F7FF9"/>
    <w:rsid w:val="00814779"/>
    <w:rsid w:val="008317EE"/>
    <w:rsid w:val="008337AC"/>
    <w:rsid w:val="00855E2B"/>
    <w:rsid w:val="00856B33"/>
    <w:rsid w:val="00884564"/>
    <w:rsid w:val="008B6181"/>
    <w:rsid w:val="008C11A9"/>
    <w:rsid w:val="008F0AFA"/>
    <w:rsid w:val="008F2602"/>
    <w:rsid w:val="008F3C9D"/>
    <w:rsid w:val="008F5729"/>
    <w:rsid w:val="0090361C"/>
    <w:rsid w:val="00904447"/>
    <w:rsid w:val="0094649C"/>
    <w:rsid w:val="00957B1A"/>
    <w:rsid w:val="00965E3B"/>
    <w:rsid w:val="009721AF"/>
    <w:rsid w:val="00982169"/>
    <w:rsid w:val="00991059"/>
    <w:rsid w:val="009A0FE8"/>
    <w:rsid w:val="009A5F01"/>
    <w:rsid w:val="009B4049"/>
    <w:rsid w:val="009B4AD0"/>
    <w:rsid w:val="009B5686"/>
    <w:rsid w:val="009B6ED2"/>
    <w:rsid w:val="009D66CB"/>
    <w:rsid w:val="00A14EAF"/>
    <w:rsid w:val="00A338D8"/>
    <w:rsid w:val="00A4268A"/>
    <w:rsid w:val="00A4453E"/>
    <w:rsid w:val="00A574CF"/>
    <w:rsid w:val="00A67BDF"/>
    <w:rsid w:val="00A740DB"/>
    <w:rsid w:val="00A945AB"/>
    <w:rsid w:val="00AC76C8"/>
    <w:rsid w:val="00AD2A41"/>
    <w:rsid w:val="00AD5E3B"/>
    <w:rsid w:val="00AE6625"/>
    <w:rsid w:val="00B0116B"/>
    <w:rsid w:val="00B020BD"/>
    <w:rsid w:val="00B13457"/>
    <w:rsid w:val="00B22307"/>
    <w:rsid w:val="00B42609"/>
    <w:rsid w:val="00B4537C"/>
    <w:rsid w:val="00B52FF9"/>
    <w:rsid w:val="00B54246"/>
    <w:rsid w:val="00B67CA5"/>
    <w:rsid w:val="00B81AFB"/>
    <w:rsid w:val="00B868D2"/>
    <w:rsid w:val="00B94C12"/>
    <w:rsid w:val="00BB2211"/>
    <w:rsid w:val="00BC5AAB"/>
    <w:rsid w:val="00BD4B8B"/>
    <w:rsid w:val="00BF65B3"/>
    <w:rsid w:val="00C0007A"/>
    <w:rsid w:val="00C002CC"/>
    <w:rsid w:val="00C002E0"/>
    <w:rsid w:val="00C03155"/>
    <w:rsid w:val="00C11121"/>
    <w:rsid w:val="00C23041"/>
    <w:rsid w:val="00C659C8"/>
    <w:rsid w:val="00C6618C"/>
    <w:rsid w:val="00CA101F"/>
    <w:rsid w:val="00CA495B"/>
    <w:rsid w:val="00CA7D28"/>
    <w:rsid w:val="00CB4148"/>
    <w:rsid w:val="00CD1A94"/>
    <w:rsid w:val="00CD58EE"/>
    <w:rsid w:val="00CF5386"/>
    <w:rsid w:val="00D20646"/>
    <w:rsid w:val="00D259CA"/>
    <w:rsid w:val="00D32012"/>
    <w:rsid w:val="00D34D79"/>
    <w:rsid w:val="00D422F1"/>
    <w:rsid w:val="00D54FFD"/>
    <w:rsid w:val="00D556D3"/>
    <w:rsid w:val="00D57C76"/>
    <w:rsid w:val="00D7661A"/>
    <w:rsid w:val="00D80641"/>
    <w:rsid w:val="00DB2DD3"/>
    <w:rsid w:val="00DB7493"/>
    <w:rsid w:val="00DD799C"/>
    <w:rsid w:val="00E00517"/>
    <w:rsid w:val="00E024A5"/>
    <w:rsid w:val="00E039F1"/>
    <w:rsid w:val="00E201C8"/>
    <w:rsid w:val="00E234D8"/>
    <w:rsid w:val="00E23E48"/>
    <w:rsid w:val="00E26AA5"/>
    <w:rsid w:val="00E32C71"/>
    <w:rsid w:val="00E4647B"/>
    <w:rsid w:val="00E728B6"/>
    <w:rsid w:val="00E82011"/>
    <w:rsid w:val="00E82890"/>
    <w:rsid w:val="00E96D48"/>
    <w:rsid w:val="00EB5630"/>
    <w:rsid w:val="00EB6013"/>
    <w:rsid w:val="00EF5787"/>
    <w:rsid w:val="00F0376B"/>
    <w:rsid w:val="00F156A3"/>
    <w:rsid w:val="00F21A29"/>
    <w:rsid w:val="00F42E57"/>
    <w:rsid w:val="00F44CC9"/>
    <w:rsid w:val="00F51CFE"/>
    <w:rsid w:val="00F520B8"/>
    <w:rsid w:val="00F53EE5"/>
    <w:rsid w:val="00F66711"/>
    <w:rsid w:val="00F77C2E"/>
    <w:rsid w:val="00F87BAA"/>
    <w:rsid w:val="00F92377"/>
    <w:rsid w:val="00FC61CE"/>
    <w:rsid w:val="00FD1BCA"/>
    <w:rsid w:val="00FE48F4"/>
    <w:rsid w:val="00FE578D"/>
    <w:rsid w:val="00FF6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9EB9A"/>
  <w15:docId w15:val="{1FBD2086-8B1A-4898-80FD-715D576C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5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20B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6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AFC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AFC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354D"/>
    <w:pPr>
      <w:spacing w:after="0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354D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2354D"/>
    <w:rPr>
      <w:sz w:val="32"/>
      <w:szCs w:val="32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23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Hyperlink">
    <w:name w:val="Hyperlink"/>
    <w:basedOn w:val="DefaultParagraphFont"/>
    <w:uiPriority w:val="99"/>
    <w:unhideWhenUsed/>
    <w:rsid w:val="002C78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ABF6-B5A7-46D3-8A61-38852120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's Computer</dc:creator>
  <cp:lastModifiedBy>Gun</cp:lastModifiedBy>
  <cp:revision>8</cp:revision>
  <cp:lastPrinted>2025-11-03T08:52:00Z</cp:lastPrinted>
  <dcterms:created xsi:type="dcterms:W3CDTF">2025-11-03T09:08:00Z</dcterms:created>
  <dcterms:modified xsi:type="dcterms:W3CDTF">2025-11-03T09:18:00Z</dcterms:modified>
</cp:coreProperties>
</file>